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2A718D" w:rsidRPr="00083017" w:rsidTr="00164458">
        <w:trPr>
          <w:trHeight w:val="992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2A718D" w:rsidRPr="00D10DF6" w:rsidRDefault="00011F26" w:rsidP="00D10DF6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553A35">
              <w:rPr>
                <w:rFonts w:ascii="Times New Roman" w:hAnsi="Times New Roman" w:cs="Times New Roman"/>
                <w:sz w:val="24"/>
                <w:szCs w:val="24"/>
              </w:rPr>
              <w:t>; travma ve rekonstrüksiyon ameliyatlarında kullanıma uygun olmalıdır.</w:t>
            </w:r>
          </w:p>
        </w:tc>
      </w:tr>
      <w:tr w:rsidR="00011F26" w:rsidRPr="00083017" w:rsidTr="002A718D">
        <w:trPr>
          <w:trHeight w:val="1829"/>
        </w:trPr>
        <w:tc>
          <w:tcPr>
            <w:tcW w:w="1537" w:type="dxa"/>
          </w:tcPr>
          <w:p w:rsidR="00011F26" w:rsidRPr="00D10DF6" w:rsidRDefault="00011F26" w:rsidP="00011F2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011F26" w:rsidRPr="00D10DF6" w:rsidRDefault="00011F26" w:rsidP="00011F2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11F26" w:rsidRPr="00011F26" w:rsidRDefault="00011F26" w:rsidP="00011F26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26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011F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1F26" w:rsidRPr="00553A35" w:rsidRDefault="00011F26" w:rsidP="00011F26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A35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011F26" w:rsidRDefault="00011F26" w:rsidP="00011F26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A35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553A35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553A35">
              <w:rPr>
                <w:rFonts w:ascii="Times New Roman" w:hAnsi="Times New Roman" w:cs="Times New Roman"/>
                <w:sz w:val="24"/>
                <w:szCs w:val="24"/>
              </w:rPr>
              <w:t>, alaşımların herhangi birinden olmalıdır.</w:t>
            </w:r>
          </w:p>
          <w:p w:rsidR="00011F26" w:rsidRPr="00011F26" w:rsidRDefault="00011F26" w:rsidP="00011F26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011F26">
              <w:rPr>
                <w:rFonts w:ascii="Times New Roman" w:hAnsi="Times New Roman" w:cs="Times New Roman"/>
                <w:sz w:val="24"/>
                <w:szCs w:val="24"/>
              </w:rPr>
              <w:t xml:space="preserve"> muhtel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y ve</w:t>
            </w:r>
            <w:r w:rsidRPr="00011F26">
              <w:rPr>
                <w:rFonts w:ascii="Times New Roman" w:hAnsi="Times New Roman" w:cs="Times New Roman"/>
                <w:sz w:val="24"/>
                <w:szCs w:val="24"/>
              </w:rPr>
              <w:t xml:space="preserve"> 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si</w:t>
            </w:r>
            <w:r w:rsidRPr="00011F26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011F26" w:rsidRPr="00083017" w:rsidTr="00BA4D78">
        <w:trPr>
          <w:trHeight w:val="931"/>
        </w:trPr>
        <w:tc>
          <w:tcPr>
            <w:tcW w:w="1537" w:type="dxa"/>
          </w:tcPr>
          <w:p w:rsidR="00011F26" w:rsidRPr="00D10DF6" w:rsidRDefault="00011F26" w:rsidP="00011F2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011F26" w:rsidRPr="00D10DF6" w:rsidRDefault="00011F26" w:rsidP="00011F2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A759A" w:rsidRDefault="00011F26" w:rsidP="00BA759A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F26">
              <w:rPr>
                <w:rFonts w:ascii="Times New Roman" w:hAnsi="Times New Roman" w:cs="Times New Roman"/>
                <w:bCs/>
                <w:sz w:val="24"/>
                <w:szCs w:val="24"/>
              </w:rPr>
              <w:t>Uygulanacak kabl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1F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ya </w:t>
            </w:r>
            <w:proofErr w:type="spellStart"/>
            <w:r w:rsidRPr="00011F26">
              <w:rPr>
                <w:rFonts w:ascii="Times New Roman" w:hAnsi="Times New Roman" w:cs="Times New Roman"/>
                <w:bCs/>
                <w:sz w:val="24"/>
                <w:szCs w:val="24"/>
              </w:rPr>
              <w:t>band</w:t>
            </w:r>
            <w:proofErr w:type="spellEnd"/>
            <w:r w:rsidRPr="00011F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lak sistemi ile uyumlu olmalıdır.</w:t>
            </w:r>
          </w:p>
          <w:p w:rsidR="00BA759A" w:rsidRDefault="00011F26" w:rsidP="00BA759A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59A">
              <w:rPr>
                <w:rFonts w:ascii="Times New Roman" w:hAnsi="Times New Roman" w:cs="Times New Roman"/>
                <w:bCs/>
                <w:sz w:val="24"/>
                <w:szCs w:val="24"/>
              </w:rPr>
              <w:t>Kilitli veya kilitsiz çeşitleri olmalıdır.</w:t>
            </w:r>
          </w:p>
          <w:p w:rsidR="00011F26" w:rsidRPr="00BA759A" w:rsidRDefault="00011F26" w:rsidP="00BA759A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59A">
              <w:rPr>
                <w:rFonts w:ascii="Times New Roman" w:hAnsi="Times New Roman" w:cs="Times New Roman"/>
                <w:bCs/>
                <w:sz w:val="24"/>
                <w:szCs w:val="24"/>
              </w:rPr>
              <w:t>Kablo veya bandın tespit edilmesini sağlamalıdır.</w:t>
            </w:r>
          </w:p>
        </w:tc>
      </w:tr>
      <w:tr w:rsidR="004B7494" w:rsidRPr="00083017" w:rsidTr="0085635E">
        <w:trPr>
          <w:trHeight w:val="694"/>
        </w:trPr>
        <w:tc>
          <w:tcPr>
            <w:tcW w:w="1537" w:type="dxa"/>
          </w:tcPr>
          <w:p w:rsidR="004B7494" w:rsidRPr="00D10DF6" w:rsidRDefault="004B7494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BA759A" w:rsidRDefault="002A5BAE" w:rsidP="00BA759A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59A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271DD9" w:rsidRPr="00BA759A">
              <w:rPr>
                <w:rFonts w:ascii="Times New Roman" w:hAnsi="Times New Roman" w:cs="Times New Roman"/>
                <w:sz w:val="24"/>
                <w:szCs w:val="24"/>
              </w:rPr>
              <w:t xml:space="preserve">ek kullanımlık steril </w:t>
            </w:r>
            <w:r w:rsidR="00404381" w:rsidRPr="00BA759A">
              <w:rPr>
                <w:rFonts w:ascii="Times New Roman" w:hAnsi="Times New Roman" w:cs="Times New Roman"/>
                <w:sz w:val="24"/>
                <w:szCs w:val="24"/>
              </w:rPr>
              <w:t xml:space="preserve">çift </w:t>
            </w:r>
            <w:r w:rsidR="00271DD9" w:rsidRPr="00BA759A">
              <w:rPr>
                <w:rFonts w:ascii="Times New Roman" w:hAnsi="Times New Roman" w:cs="Times New Roman"/>
                <w:sz w:val="24"/>
                <w:szCs w:val="24"/>
              </w:rPr>
              <w:t>paketlerde olmalıdır.</w:t>
            </w:r>
          </w:p>
          <w:p w:rsidR="00BA759A" w:rsidRPr="00BA759A" w:rsidRDefault="000A1D92" w:rsidP="00BA759A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59A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13293" w:rsidRPr="00BA759A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Pr="00BA759A">
              <w:rPr>
                <w:rFonts w:ascii="Times New Roman" w:hAnsi="Times New Roman" w:cs="Times New Roman"/>
                <w:sz w:val="24"/>
                <w:szCs w:val="24"/>
              </w:rPr>
              <w:t>ambalajı üzerinde son kullanma tarihi, UBB ve LOT bilgisi bulunmalıdır</w:t>
            </w:r>
            <w:r w:rsidRPr="00BA75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7A67AE" w:rsidRPr="00BA759A" w:rsidRDefault="00AF0804" w:rsidP="00BA759A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lerde CE </w:t>
            </w:r>
            <w:r w:rsidR="005671CB" w:rsidRPr="00BA759A">
              <w:rPr>
                <w:rFonts w:ascii="Times New Roman" w:hAnsi="Times New Roman" w:cs="Times New Roman"/>
                <w:bCs/>
                <w:sz w:val="24"/>
                <w:szCs w:val="24"/>
              </w:rPr>
              <w:t>belgesi</w:t>
            </w:r>
            <w:r w:rsidR="00FE5521" w:rsidRPr="00BA7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0C3" w:rsidRDefault="000750C3" w:rsidP="00404381">
      <w:pPr>
        <w:spacing w:after="0" w:line="240" w:lineRule="auto"/>
      </w:pPr>
      <w:r>
        <w:separator/>
      </w:r>
    </w:p>
  </w:endnote>
  <w:endnote w:type="continuationSeparator" w:id="0">
    <w:p w:rsidR="000750C3" w:rsidRDefault="000750C3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59A" w:rsidRDefault="00BA759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59A" w:rsidRDefault="00BA759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0C3" w:rsidRDefault="000750C3" w:rsidP="00404381">
      <w:pPr>
        <w:spacing w:after="0" w:line="240" w:lineRule="auto"/>
      </w:pPr>
      <w:r>
        <w:separator/>
      </w:r>
    </w:p>
  </w:footnote>
  <w:footnote w:type="continuationSeparator" w:id="0">
    <w:p w:rsidR="000750C3" w:rsidRDefault="000750C3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59A" w:rsidRDefault="00BA759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4C4F58">
    <w:pPr>
      <w:pStyle w:val="stBilgi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</w:t>
    </w:r>
    <w:r w:rsidR="00CC7EDD">
      <w:rPr>
        <w:rFonts w:ascii="Times New Roman" w:hAnsi="Times New Roman" w:cs="Times New Roman"/>
        <w:b/>
        <w:sz w:val="24"/>
        <w:szCs w:val="24"/>
      </w:rPr>
      <w:t>5</w:t>
    </w:r>
    <w:r w:rsidR="00237EE6">
      <w:rPr>
        <w:rFonts w:ascii="Times New Roman" w:hAnsi="Times New Roman" w:cs="Times New Roman"/>
        <w:b/>
        <w:sz w:val="24"/>
        <w:szCs w:val="24"/>
      </w:rPr>
      <w:t>6</w:t>
    </w:r>
    <w:r w:rsidR="00F82AB7">
      <w:rPr>
        <w:rFonts w:ascii="Times New Roman" w:hAnsi="Times New Roman" w:cs="Times New Roman"/>
        <w:b/>
        <w:sz w:val="24"/>
        <w:szCs w:val="24"/>
      </w:rPr>
      <w:t>4</w:t>
    </w:r>
    <w:r>
      <w:rPr>
        <w:rFonts w:ascii="Times New Roman" w:hAnsi="Times New Roman" w:cs="Times New Roman"/>
        <w:b/>
        <w:sz w:val="24"/>
        <w:szCs w:val="24"/>
      </w:rPr>
      <w:t>-</w:t>
    </w:r>
    <w:r w:rsidR="00125DBC" w:rsidRPr="00125DBC">
      <w:t xml:space="preserve"> </w:t>
    </w:r>
    <w:r w:rsidR="00011F26" w:rsidRPr="00011F26">
      <w:rPr>
        <w:rFonts w:ascii="Times New Roman" w:hAnsi="Times New Roman" w:cs="Times New Roman"/>
        <w:b/>
        <w:sz w:val="24"/>
        <w:szCs w:val="24"/>
      </w:rPr>
      <w:t>PERİPROSTETİK KIRIK, DÜĞME İMPLANT, KİLİTSİZ/KİLİTLİ, PLAK-KABLO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59A" w:rsidRDefault="00BA759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B84F79"/>
    <w:multiLevelType w:val="hybridMultilevel"/>
    <w:tmpl w:val="B892595E"/>
    <w:lvl w:ilvl="0" w:tplc="805CE5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005681"/>
    <w:multiLevelType w:val="hybridMultilevel"/>
    <w:tmpl w:val="99CC9B52"/>
    <w:lvl w:ilvl="0" w:tplc="FF005ECC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23"/>
  </w:num>
  <w:num w:numId="5">
    <w:abstractNumId w:val="19"/>
  </w:num>
  <w:num w:numId="6">
    <w:abstractNumId w:val="1"/>
  </w:num>
  <w:num w:numId="7">
    <w:abstractNumId w:val="24"/>
  </w:num>
  <w:num w:numId="8">
    <w:abstractNumId w:val="30"/>
  </w:num>
  <w:num w:numId="9">
    <w:abstractNumId w:val="6"/>
  </w:num>
  <w:num w:numId="10">
    <w:abstractNumId w:val="22"/>
  </w:num>
  <w:num w:numId="11">
    <w:abstractNumId w:val="28"/>
  </w:num>
  <w:num w:numId="12">
    <w:abstractNumId w:val="17"/>
  </w:num>
  <w:num w:numId="13">
    <w:abstractNumId w:val="8"/>
  </w:num>
  <w:num w:numId="14">
    <w:abstractNumId w:val="20"/>
  </w:num>
  <w:num w:numId="15">
    <w:abstractNumId w:val="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6"/>
  </w:num>
  <w:num w:numId="21">
    <w:abstractNumId w:val="14"/>
  </w:num>
  <w:num w:numId="22">
    <w:abstractNumId w:val="18"/>
  </w:num>
  <w:num w:numId="23">
    <w:abstractNumId w:val="12"/>
  </w:num>
  <w:num w:numId="24">
    <w:abstractNumId w:val="27"/>
  </w:num>
  <w:num w:numId="25">
    <w:abstractNumId w:val="7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1"/>
  </w:num>
  <w:num w:numId="29">
    <w:abstractNumId w:val="25"/>
  </w:num>
  <w:num w:numId="30">
    <w:abstractNumId w:val="1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1F26"/>
    <w:rsid w:val="00012220"/>
    <w:rsid w:val="00026E13"/>
    <w:rsid w:val="000373E9"/>
    <w:rsid w:val="00053DAA"/>
    <w:rsid w:val="000622DA"/>
    <w:rsid w:val="00072BD2"/>
    <w:rsid w:val="00072FDD"/>
    <w:rsid w:val="000750C3"/>
    <w:rsid w:val="00083017"/>
    <w:rsid w:val="00090A99"/>
    <w:rsid w:val="00095647"/>
    <w:rsid w:val="000A1D92"/>
    <w:rsid w:val="000B416B"/>
    <w:rsid w:val="000B4828"/>
    <w:rsid w:val="000B549F"/>
    <w:rsid w:val="000C16E7"/>
    <w:rsid w:val="000C1D55"/>
    <w:rsid w:val="000D04A5"/>
    <w:rsid w:val="000D413F"/>
    <w:rsid w:val="000E41CB"/>
    <w:rsid w:val="000F0F16"/>
    <w:rsid w:val="000F47FD"/>
    <w:rsid w:val="00104579"/>
    <w:rsid w:val="001045F9"/>
    <w:rsid w:val="00121027"/>
    <w:rsid w:val="00125DBC"/>
    <w:rsid w:val="001277FF"/>
    <w:rsid w:val="00151D68"/>
    <w:rsid w:val="001554DF"/>
    <w:rsid w:val="00164458"/>
    <w:rsid w:val="001746A2"/>
    <w:rsid w:val="00185901"/>
    <w:rsid w:val="001871D9"/>
    <w:rsid w:val="00190665"/>
    <w:rsid w:val="001943C0"/>
    <w:rsid w:val="00195FEB"/>
    <w:rsid w:val="001B36B1"/>
    <w:rsid w:val="001C6343"/>
    <w:rsid w:val="001D558B"/>
    <w:rsid w:val="001F7415"/>
    <w:rsid w:val="002045F4"/>
    <w:rsid w:val="002144FC"/>
    <w:rsid w:val="002256A7"/>
    <w:rsid w:val="00232CED"/>
    <w:rsid w:val="00237EE6"/>
    <w:rsid w:val="00246200"/>
    <w:rsid w:val="0026090B"/>
    <w:rsid w:val="002618E3"/>
    <w:rsid w:val="00271DD9"/>
    <w:rsid w:val="002854E7"/>
    <w:rsid w:val="00292433"/>
    <w:rsid w:val="002A27AB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71F7C"/>
    <w:rsid w:val="00375A6E"/>
    <w:rsid w:val="00376B3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3E1BD4"/>
    <w:rsid w:val="00404381"/>
    <w:rsid w:val="00416380"/>
    <w:rsid w:val="00421508"/>
    <w:rsid w:val="00425EBD"/>
    <w:rsid w:val="004310DA"/>
    <w:rsid w:val="00436FF3"/>
    <w:rsid w:val="00437FF5"/>
    <w:rsid w:val="00453DA7"/>
    <w:rsid w:val="00471C43"/>
    <w:rsid w:val="004929C1"/>
    <w:rsid w:val="004A433A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17E07"/>
    <w:rsid w:val="00620B1B"/>
    <w:rsid w:val="00624AB7"/>
    <w:rsid w:val="006366F8"/>
    <w:rsid w:val="00655F40"/>
    <w:rsid w:val="006576D8"/>
    <w:rsid w:val="006B02C4"/>
    <w:rsid w:val="006E5C9E"/>
    <w:rsid w:val="00705699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004"/>
    <w:rsid w:val="007B42DF"/>
    <w:rsid w:val="007C4E8C"/>
    <w:rsid w:val="007D5697"/>
    <w:rsid w:val="007F3927"/>
    <w:rsid w:val="00802289"/>
    <w:rsid w:val="00853E09"/>
    <w:rsid w:val="0085635E"/>
    <w:rsid w:val="00863ACF"/>
    <w:rsid w:val="00896C29"/>
    <w:rsid w:val="008A1DDA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36DE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9F7C10"/>
    <w:rsid w:val="00A0594E"/>
    <w:rsid w:val="00A2463B"/>
    <w:rsid w:val="00A27FF2"/>
    <w:rsid w:val="00A3199C"/>
    <w:rsid w:val="00A5463A"/>
    <w:rsid w:val="00A73A96"/>
    <w:rsid w:val="00A745D1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80BB4"/>
    <w:rsid w:val="00B93CA8"/>
    <w:rsid w:val="00B96FCF"/>
    <w:rsid w:val="00BA3150"/>
    <w:rsid w:val="00BA3D6B"/>
    <w:rsid w:val="00BA4D78"/>
    <w:rsid w:val="00BA759A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80220"/>
    <w:rsid w:val="00CB0B9D"/>
    <w:rsid w:val="00CB44CE"/>
    <w:rsid w:val="00CC7EDD"/>
    <w:rsid w:val="00D007C3"/>
    <w:rsid w:val="00D0251B"/>
    <w:rsid w:val="00D10DF6"/>
    <w:rsid w:val="00D130ED"/>
    <w:rsid w:val="00D22494"/>
    <w:rsid w:val="00D24B0F"/>
    <w:rsid w:val="00D2527C"/>
    <w:rsid w:val="00D32E80"/>
    <w:rsid w:val="00D41DF0"/>
    <w:rsid w:val="00D443E4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708"/>
    <w:rsid w:val="00E74B53"/>
    <w:rsid w:val="00E804CB"/>
    <w:rsid w:val="00E808AC"/>
    <w:rsid w:val="00E84A03"/>
    <w:rsid w:val="00E92823"/>
    <w:rsid w:val="00EA7E67"/>
    <w:rsid w:val="00EB1C22"/>
    <w:rsid w:val="00EB5BAE"/>
    <w:rsid w:val="00EC1352"/>
    <w:rsid w:val="00EC2BE4"/>
    <w:rsid w:val="00EE4F83"/>
    <w:rsid w:val="00EE5BD8"/>
    <w:rsid w:val="00EF6732"/>
    <w:rsid w:val="00F1168B"/>
    <w:rsid w:val="00F221C5"/>
    <w:rsid w:val="00F30973"/>
    <w:rsid w:val="00F52B64"/>
    <w:rsid w:val="00F72063"/>
    <w:rsid w:val="00F77796"/>
    <w:rsid w:val="00F82AB7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9DC5C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F5FC-7005-453F-8E63-608E26CD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12T07:57:00Z</dcterms:created>
  <dcterms:modified xsi:type="dcterms:W3CDTF">2024-06-12T07:57:00Z</dcterms:modified>
</cp:coreProperties>
</file>